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8AFC" w14:textId="77777777" w:rsidR="000443E7" w:rsidRPr="00A04693" w:rsidRDefault="00C72990" w:rsidP="00C72990">
      <w:pPr>
        <w:pStyle w:val="Heading1"/>
        <w:keepLines/>
        <w:spacing w:after="0"/>
        <w:jc w:val="center"/>
        <w:rPr>
          <w:b w:val="0"/>
          <w:bCs w:val="0"/>
          <w:color w:val="2E74B5"/>
          <w:kern w:val="0"/>
          <w:sz w:val="36"/>
        </w:rPr>
      </w:pPr>
      <w:r w:rsidRPr="00A04693">
        <w:rPr>
          <w:b w:val="0"/>
          <w:bCs w:val="0"/>
          <w:color w:val="2E74B5"/>
          <w:kern w:val="0"/>
          <w:sz w:val="36"/>
        </w:rPr>
        <w:t>Student Technology Fee Committee</w:t>
      </w:r>
    </w:p>
    <w:p w14:paraId="505C45D5" w14:textId="77777777" w:rsidR="001F32F8" w:rsidRDefault="00F0717B" w:rsidP="00C72990">
      <w:pPr>
        <w:pStyle w:val="Heading1"/>
        <w:keepLines/>
        <w:spacing w:after="0"/>
        <w:jc w:val="center"/>
        <w:rPr>
          <w:b w:val="0"/>
          <w:bCs w:val="0"/>
          <w:color w:val="2E74B5"/>
          <w:kern w:val="0"/>
          <w:sz w:val="36"/>
        </w:rPr>
      </w:pPr>
      <w:r w:rsidRPr="00A04693">
        <w:rPr>
          <w:b w:val="0"/>
          <w:bCs w:val="0"/>
          <w:color w:val="2E74B5"/>
          <w:kern w:val="0"/>
          <w:sz w:val="36"/>
        </w:rPr>
        <w:t>Request for Funds</w:t>
      </w:r>
    </w:p>
    <w:p w14:paraId="672A6659" w14:textId="77777777" w:rsidR="00C24E16" w:rsidRPr="00C24E16" w:rsidRDefault="00C24E16" w:rsidP="00C24E16">
      <w:pPr>
        <w:jc w:val="right"/>
        <w:rPr>
          <w:sz w:val="36"/>
        </w:rPr>
      </w:pPr>
    </w:p>
    <w:tbl>
      <w:tblPr>
        <w:tblpPr w:leftFromText="180" w:rightFromText="180" w:vertAnchor="text" w:horzAnchor="margin" w:tblpY="14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29"/>
        <w:gridCol w:w="284"/>
        <w:gridCol w:w="1325"/>
        <w:gridCol w:w="2070"/>
        <w:gridCol w:w="1959"/>
        <w:gridCol w:w="2109"/>
      </w:tblGrid>
      <w:tr w:rsidR="004F3F0F" w14:paraId="5520E217" w14:textId="77777777" w:rsidTr="004F3F0F">
        <w:trPr>
          <w:trHeight w:val="323"/>
        </w:trPr>
        <w:tc>
          <w:tcPr>
            <w:tcW w:w="2113" w:type="dxa"/>
            <w:gridSpan w:val="2"/>
            <w:tcBorders>
              <w:right w:val="nil"/>
            </w:tcBorders>
            <w:shd w:val="clear" w:color="auto" w:fill="D9D9D9"/>
          </w:tcPr>
          <w:p w14:paraId="0A37501D" w14:textId="77777777" w:rsidR="004F3F0F" w:rsidRPr="00174AE7" w:rsidRDefault="004F3F0F" w:rsidP="00BA3E3A">
            <w:pPr>
              <w:jc w:val="center"/>
              <w:rPr>
                <w:i/>
              </w:rPr>
            </w:pPr>
          </w:p>
        </w:tc>
        <w:tc>
          <w:tcPr>
            <w:tcW w:w="7463" w:type="dxa"/>
            <w:gridSpan w:val="4"/>
            <w:tcBorders>
              <w:left w:val="nil"/>
            </w:tcBorders>
            <w:shd w:val="clear" w:color="auto" w:fill="D9D9D9"/>
          </w:tcPr>
          <w:p w14:paraId="5CB501D0" w14:textId="77777777" w:rsidR="004F3F0F" w:rsidRPr="00174AE7" w:rsidRDefault="00542E0A" w:rsidP="004F3F0F">
            <w:pPr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4F3F0F" w:rsidRPr="00174AE7">
              <w:rPr>
                <w:i/>
              </w:rPr>
              <w:t xml:space="preserve">Make sure to complete all areas </w:t>
            </w:r>
          </w:p>
        </w:tc>
      </w:tr>
      <w:tr w:rsidR="004F3F0F" w14:paraId="500D6879" w14:textId="77777777" w:rsidTr="00542E0A">
        <w:tc>
          <w:tcPr>
            <w:tcW w:w="1829" w:type="dxa"/>
            <w:shd w:val="clear" w:color="auto" w:fill="D9D9D9"/>
          </w:tcPr>
          <w:p w14:paraId="767E59C2" w14:textId="77777777" w:rsidR="004F3F0F" w:rsidRPr="00174AE7" w:rsidRDefault="004F3F0F" w:rsidP="0046295B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174AE7">
              <w:rPr>
                <w:sz w:val="22"/>
              </w:rPr>
              <w:t>Request Submitted for STF Committee</w:t>
            </w:r>
          </w:p>
          <w:p w14:paraId="601C23E8" w14:textId="77777777" w:rsidR="004F3F0F" w:rsidRPr="00174AE7" w:rsidRDefault="004F3F0F" w:rsidP="00BA3E3A">
            <w:pPr>
              <w:jc w:val="both"/>
            </w:pPr>
            <w:r w:rsidRPr="00174AE7">
              <w:rPr>
                <w:sz w:val="28"/>
                <w:szCs w:val="28"/>
              </w:rPr>
              <w:t>□</w:t>
            </w:r>
            <w:r w:rsidRPr="00174AE7">
              <w:t xml:space="preserve"> Fall</w:t>
            </w:r>
          </w:p>
          <w:p w14:paraId="16216C91" w14:textId="77777777" w:rsidR="004F3F0F" w:rsidRPr="00174AE7" w:rsidRDefault="004F3F0F" w:rsidP="00BA3E3A">
            <w:pPr>
              <w:jc w:val="both"/>
            </w:pPr>
            <w:r w:rsidRPr="00174AE7">
              <w:rPr>
                <w:sz w:val="28"/>
                <w:szCs w:val="28"/>
              </w:rPr>
              <w:t>□</w:t>
            </w:r>
            <w:r w:rsidRPr="00174AE7">
              <w:t xml:space="preserve"> Winter</w:t>
            </w:r>
          </w:p>
          <w:p w14:paraId="162D24D8" w14:textId="77777777" w:rsidR="004F3F0F" w:rsidRPr="00174AE7" w:rsidRDefault="004F3F0F" w:rsidP="004258E1">
            <w:pPr>
              <w:jc w:val="both"/>
            </w:pPr>
            <w:r w:rsidRPr="00174AE7">
              <w:rPr>
                <w:sz w:val="28"/>
                <w:szCs w:val="28"/>
              </w:rPr>
              <w:t>□</w:t>
            </w:r>
            <w:r w:rsidRPr="00174AE7">
              <w:t xml:space="preserve"> Spring</w:t>
            </w:r>
          </w:p>
        </w:tc>
        <w:tc>
          <w:tcPr>
            <w:tcW w:w="1609" w:type="dxa"/>
            <w:gridSpan w:val="2"/>
            <w:shd w:val="clear" w:color="auto" w:fill="D9D9D9"/>
          </w:tcPr>
          <w:p w14:paraId="5DAB6C7B" w14:textId="77777777" w:rsidR="004F3F0F" w:rsidRPr="00174AE7" w:rsidRDefault="004F3F0F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</w:p>
          <w:p w14:paraId="5A06AFE4" w14:textId="77777777" w:rsidR="004F3F0F" w:rsidRPr="00174AE7" w:rsidRDefault="004F3F0F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174AE7">
              <w:rPr>
                <w:sz w:val="22"/>
              </w:rPr>
              <w:t>Documents Attached</w:t>
            </w:r>
          </w:p>
          <w:p w14:paraId="39443F34" w14:textId="77777777" w:rsidR="004F3F0F" w:rsidRPr="00174AE7" w:rsidRDefault="004F3F0F" w:rsidP="004258E1">
            <w:pPr>
              <w:jc w:val="both"/>
            </w:pPr>
            <w:r w:rsidRPr="00174AE7">
              <w:rPr>
                <w:sz w:val="28"/>
                <w:szCs w:val="28"/>
              </w:rPr>
              <w:t>□</w:t>
            </w:r>
            <w:r w:rsidRPr="00174AE7">
              <w:t xml:space="preserve"> Quote</w:t>
            </w:r>
          </w:p>
          <w:p w14:paraId="321E7BFE" w14:textId="77777777" w:rsidR="004F3F0F" w:rsidRPr="00174AE7" w:rsidRDefault="004F3F0F" w:rsidP="004258E1">
            <w:pPr>
              <w:jc w:val="both"/>
            </w:pPr>
            <w:r w:rsidRPr="00174AE7">
              <w:rPr>
                <w:sz w:val="28"/>
                <w:szCs w:val="28"/>
              </w:rPr>
              <w:t>□</w:t>
            </w:r>
            <w:r w:rsidRPr="00174AE7">
              <w:t xml:space="preserve"> Contract</w:t>
            </w:r>
          </w:p>
          <w:p w14:paraId="01F8FF12" w14:textId="77777777" w:rsidR="004F3F0F" w:rsidRPr="00174AE7" w:rsidRDefault="004F3F0F" w:rsidP="004258E1">
            <w:r w:rsidRPr="00174AE7">
              <w:rPr>
                <w:sz w:val="28"/>
                <w:szCs w:val="28"/>
              </w:rPr>
              <w:t>□</w:t>
            </w:r>
            <w:r w:rsidRPr="00174AE7">
              <w:t xml:space="preserve"> Other</w:t>
            </w:r>
          </w:p>
        </w:tc>
        <w:tc>
          <w:tcPr>
            <w:tcW w:w="2070" w:type="dxa"/>
            <w:shd w:val="clear" w:color="auto" w:fill="D9D9D9"/>
          </w:tcPr>
          <w:p w14:paraId="5812FC47" w14:textId="77777777" w:rsidR="004F3F0F" w:rsidRPr="00174AE7" w:rsidRDefault="004F3F0F" w:rsidP="0046295B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Number of Students Impacted by This Request</w:t>
            </w:r>
          </w:p>
          <w:p w14:paraId="02EB378F" w14:textId="77777777" w:rsidR="004F3F0F" w:rsidRPr="00174AE7" w:rsidRDefault="004F3F0F" w:rsidP="004258E1">
            <w:pPr>
              <w:jc w:val="both"/>
            </w:pPr>
          </w:p>
          <w:p w14:paraId="6A05A809" w14:textId="77777777" w:rsidR="004F3F0F" w:rsidRPr="00174AE7" w:rsidRDefault="004F3F0F" w:rsidP="004258E1"/>
        </w:tc>
        <w:tc>
          <w:tcPr>
            <w:tcW w:w="1959" w:type="dxa"/>
            <w:shd w:val="clear" w:color="auto" w:fill="D9D9D9"/>
          </w:tcPr>
          <w:p w14:paraId="043B7049" w14:textId="77777777" w:rsidR="004F3F0F" w:rsidRPr="00542E0A" w:rsidRDefault="004F3F0F" w:rsidP="00542E0A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542E0A">
              <w:rPr>
                <w:sz w:val="22"/>
                <w:szCs w:val="22"/>
              </w:rPr>
              <w:t>STF</w:t>
            </w:r>
            <w:r w:rsidR="00542E0A" w:rsidRPr="00542E0A">
              <w:rPr>
                <w:sz w:val="22"/>
                <w:szCs w:val="22"/>
              </w:rPr>
              <w:t xml:space="preserve"> Committee Representative Presenting Request</w:t>
            </w:r>
          </w:p>
        </w:tc>
        <w:tc>
          <w:tcPr>
            <w:tcW w:w="2109" w:type="dxa"/>
            <w:shd w:val="clear" w:color="auto" w:fill="D9D9D9"/>
          </w:tcPr>
          <w:p w14:paraId="5A39BBE3" w14:textId="77777777" w:rsidR="00542E0A" w:rsidRDefault="00542E0A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</w:p>
          <w:p w14:paraId="5142C968" w14:textId="77777777" w:rsidR="004F3F0F" w:rsidRPr="00174AE7" w:rsidRDefault="004F3F0F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174AE7">
              <w:rPr>
                <w:sz w:val="22"/>
              </w:rPr>
              <w:t>If Approved</w:t>
            </w:r>
            <w:r>
              <w:rPr>
                <w:sz w:val="22"/>
              </w:rPr>
              <w:t>,</w:t>
            </w:r>
            <w:r w:rsidRPr="00174AE7">
              <w:rPr>
                <w:sz w:val="22"/>
              </w:rPr>
              <w:t xml:space="preserve"> </w:t>
            </w:r>
          </w:p>
          <w:p w14:paraId="26398F5A" w14:textId="77777777" w:rsidR="004F3F0F" w:rsidRPr="00174AE7" w:rsidRDefault="004F3F0F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174AE7">
              <w:rPr>
                <w:sz w:val="22"/>
              </w:rPr>
              <w:t>Next Step:</w:t>
            </w:r>
          </w:p>
          <w:p w14:paraId="5BBC0F47" w14:textId="77777777" w:rsidR="004F3F0F" w:rsidRPr="00174AE7" w:rsidRDefault="004F3F0F" w:rsidP="004258E1">
            <w:r w:rsidRPr="00542E0A">
              <w:rPr>
                <w:i/>
                <w:sz w:val="22"/>
                <w:szCs w:val="22"/>
              </w:rPr>
              <w:t>Submit Request Center Technology Ticket with Funding Request &amp; Quote attached</w:t>
            </w:r>
            <w:r w:rsidR="00542E0A">
              <w:rPr>
                <w:i/>
                <w:sz w:val="22"/>
                <w:szCs w:val="22"/>
              </w:rPr>
              <w:t>.</w:t>
            </w:r>
          </w:p>
        </w:tc>
      </w:tr>
    </w:tbl>
    <w:p w14:paraId="41C8F396" w14:textId="77777777" w:rsidR="00F0717B" w:rsidRDefault="00F0717B"/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72990" w14:paraId="7B57A8F0" w14:textId="77777777" w:rsidTr="00C72990">
        <w:tc>
          <w:tcPr>
            <w:tcW w:w="4788" w:type="dxa"/>
          </w:tcPr>
          <w:p w14:paraId="359F81E2" w14:textId="77777777" w:rsidR="00C72990" w:rsidRPr="00897785" w:rsidRDefault="00C72990" w:rsidP="00C72990">
            <w:pPr>
              <w:rPr>
                <w:b/>
              </w:rPr>
            </w:pPr>
            <w:r w:rsidRPr="00897785">
              <w:rPr>
                <w:b/>
              </w:rPr>
              <w:t>Requester: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6BB81F74" w14:textId="77777777" w:rsidR="00542E0A" w:rsidRDefault="00C72990" w:rsidP="00C72990">
            <w:pPr>
              <w:rPr>
                <w:b/>
              </w:rPr>
            </w:pPr>
            <w:r w:rsidRPr="00897785">
              <w:rPr>
                <w:b/>
              </w:rPr>
              <w:t>Date Submitted</w:t>
            </w:r>
            <w:r w:rsidR="00542E0A">
              <w:rPr>
                <w:b/>
              </w:rPr>
              <w:t>:</w:t>
            </w:r>
          </w:p>
          <w:p w14:paraId="4186428B" w14:textId="77777777" w:rsidR="004F3F0F" w:rsidRPr="00542E0A" w:rsidRDefault="00E41ED2" w:rsidP="00C72990">
            <w:pPr>
              <w:rPr>
                <w:b/>
                <w:sz w:val="16"/>
                <w:szCs w:val="16"/>
              </w:rPr>
            </w:pPr>
            <w:r w:rsidRPr="00542E0A">
              <w:rPr>
                <w:i/>
                <w:sz w:val="16"/>
                <w:szCs w:val="16"/>
              </w:rPr>
              <w:t xml:space="preserve">(must be submitted no less than 10 </w:t>
            </w:r>
            <w:r w:rsidR="00542E0A">
              <w:rPr>
                <w:i/>
                <w:sz w:val="16"/>
                <w:szCs w:val="16"/>
              </w:rPr>
              <w:t>business days prior to m</w:t>
            </w:r>
            <w:r w:rsidRPr="00542E0A">
              <w:rPr>
                <w:i/>
                <w:sz w:val="16"/>
                <w:szCs w:val="16"/>
              </w:rPr>
              <w:t>eeting)</w:t>
            </w:r>
          </w:p>
          <w:p w14:paraId="29D6B04F" w14:textId="77777777" w:rsidR="00C72990" w:rsidRPr="00897785" w:rsidRDefault="00C72990" w:rsidP="00C7299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72990" w14:paraId="04875197" w14:textId="77777777" w:rsidTr="00C72990">
        <w:tc>
          <w:tcPr>
            <w:tcW w:w="4788" w:type="dxa"/>
          </w:tcPr>
          <w:p w14:paraId="424A0420" w14:textId="77777777" w:rsidR="00C72990" w:rsidRPr="00897785" w:rsidRDefault="00C72990" w:rsidP="00C72990">
            <w:pPr>
              <w:rPr>
                <w:b/>
              </w:rPr>
            </w:pPr>
            <w:r w:rsidRPr="00897785">
              <w:rPr>
                <w:b/>
              </w:rPr>
              <w:t>Amount Requested: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6BAB7D00" w14:textId="77777777" w:rsidR="00C72990" w:rsidRPr="00897785" w:rsidRDefault="00C72990" w:rsidP="00C72990">
            <w:pPr>
              <w:rPr>
                <w:b/>
              </w:rPr>
            </w:pPr>
            <w:r w:rsidRPr="00897785">
              <w:rPr>
                <w:b/>
              </w:rPr>
              <w:t>Fiscal Year:</w:t>
            </w:r>
            <w:r>
              <w:rPr>
                <w:b/>
              </w:rPr>
              <w:t xml:space="preserve"> </w:t>
            </w:r>
          </w:p>
        </w:tc>
      </w:tr>
      <w:tr w:rsidR="00C72990" w14:paraId="2E5E2E18" w14:textId="77777777" w:rsidTr="00C72990">
        <w:tc>
          <w:tcPr>
            <w:tcW w:w="9576" w:type="dxa"/>
            <w:gridSpan w:val="2"/>
          </w:tcPr>
          <w:p w14:paraId="54B8EC27" w14:textId="77777777" w:rsidR="00C72990" w:rsidRPr="004258E1" w:rsidRDefault="00C72990" w:rsidP="00C72990">
            <w:pPr>
              <w:rPr>
                <w:b/>
              </w:rPr>
            </w:pPr>
            <w:r w:rsidRPr="00897785">
              <w:rPr>
                <w:b/>
              </w:rPr>
              <w:t>Request for</w:t>
            </w:r>
            <w:r w:rsidR="00AC0B9E">
              <w:rPr>
                <w:b/>
              </w:rPr>
              <w:t>:</w:t>
            </w:r>
          </w:p>
        </w:tc>
      </w:tr>
      <w:tr w:rsidR="00C72990" w14:paraId="5A3C77A5" w14:textId="77777777" w:rsidTr="00C72990">
        <w:tc>
          <w:tcPr>
            <w:tcW w:w="9576" w:type="dxa"/>
            <w:gridSpan w:val="2"/>
          </w:tcPr>
          <w:p w14:paraId="3055C1C0" w14:textId="77777777" w:rsidR="00C72990" w:rsidRPr="00897785" w:rsidRDefault="00C72990" w:rsidP="00C72990">
            <w:pPr>
              <w:rPr>
                <w:b/>
              </w:rPr>
            </w:pPr>
            <w:r w:rsidRPr="00897785">
              <w:rPr>
                <w:b/>
              </w:rPr>
              <w:t>Program(</w:t>
            </w:r>
            <w:r w:rsidR="00A973FD">
              <w:rPr>
                <w:b/>
              </w:rPr>
              <w:t>s) benefiting from this request:</w:t>
            </w:r>
            <w:r>
              <w:rPr>
                <w:b/>
              </w:rPr>
              <w:t xml:space="preserve"> </w:t>
            </w:r>
          </w:p>
        </w:tc>
      </w:tr>
      <w:tr w:rsidR="00C72990" w14:paraId="6DE5336D" w14:textId="77777777" w:rsidTr="00C72990">
        <w:tc>
          <w:tcPr>
            <w:tcW w:w="9576" w:type="dxa"/>
            <w:gridSpan w:val="2"/>
          </w:tcPr>
          <w:p w14:paraId="681F40CD" w14:textId="77777777" w:rsidR="00C72990" w:rsidRDefault="00C72990" w:rsidP="00C72990">
            <w:r w:rsidRPr="00CA7B51">
              <w:rPr>
                <w:b/>
              </w:rPr>
              <w:t>Timeline for Expenditure(s):</w:t>
            </w:r>
            <w:r>
              <w:rPr>
                <w:b/>
              </w:rPr>
              <w:t xml:space="preserve"> </w:t>
            </w:r>
          </w:p>
        </w:tc>
      </w:tr>
      <w:tr w:rsidR="00C72990" w14:paraId="202D6D25" w14:textId="77777777" w:rsidTr="00C72990">
        <w:tc>
          <w:tcPr>
            <w:tcW w:w="9576" w:type="dxa"/>
            <w:gridSpan w:val="2"/>
          </w:tcPr>
          <w:p w14:paraId="4F35C9B6" w14:textId="77777777" w:rsidR="00C72990" w:rsidRPr="00CA7B51" w:rsidRDefault="00C72990" w:rsidP="0046295B">
            <w:pPr>
              <w:rPr>
                <w:b/>
              </w:rPr>
            </w:pPr>
            <w:r>
              <w:rPr>
                <w:b/>
              </w:rPr>
              <w:t>Number of Students Served Each Year</w:t>
            </w:r>
            <w:r w:rsidR="0046295B">
              <w:rPr>
                <w:b/>
              </w:rPr>
              <w:t xml:space="preserve"> by Program</w:t>
            </w:r>
            <w:r>
              <w:rPr>
                <w:b/>
              </w:rPr>
              <w:t>:</w:t>
            </w:r>
          </w:p>
        </w:tc>
      </w:tr>
    </w:tbl>
    <w:p w14:paraId="72A3D3EC" w14:textId="77777777" w:rsidR="00BE3B9F" w:rsidRDefault="00BE3B9F"/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3E3A" w14:paraId="3184840D" w14:textId="77777777" w:rsidTr="00BA3E3A">
        <w:tc>
          <w:tcPr>
            <w:tcW w:w="5000" w:type="pct"/>
          </w:tcPr>
          <w:p w14:paraId="13624DC2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  <w:r w:rsidRPr="00D13B56">
              <w:rPr>
                <w:b/>
              </w:rPr>
              <w:t>Describe the activities and expected accomplishments and why the Student Technology Fee should fund this request:</w:t>
            </w:r>
          </w:p>
          <w:p w14:paraId="0D0B940D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</w:p>
          <w:p w14:paraId="0E27B00A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</w:p>
          <w:p w14:paraId="60061E4C" w14:textId="77777777" w:rsidR="00BA3E3A" w:rsidRPr="00D13B56" w:rsidRDefault="00BA3E3A" w:rsidP="00BA3E3A">
            <w:pPr>
              <w:tabs>
                <w:tab w:val="left" w:pos="9000"/>
              </w:tabs>
            </w:pPr>
          </w:p>
        </w:tc>
      </w:tr>
      <w:tr w:rsidR="00BA3E3A" w:rsidRPr="00D13B56" w14:paraId="11EA4DCB" w14:textId="77777777" w:rsidTr="00BA3E3A">
        <w:tc>
          <w:tcPr>
            <w:tcW w:w="5000" w:type="pct"/>
          </w:tcPr>
          <w:p w14:paraId="146AED52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What other ways have you tried funding this request:</w:t>
            </w:r>
          </w:p>
          <w:p w14:paraId="44EAFD9C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</w:p>
          <w:p w14:paraId="4B94D5A5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</w:p>
          <w:p w14:paraId="3DEEC669" w14:textId="77777777" w:rsidR="00BA3E3A" w:rsidRPr="00D13B56" w:rsidRDefault="00BA3E3A" w:rsidP="00BA3E3A">
            <w:pPr>
              <w:tabs>
                <w:tab w:val="left" w:pos="9000"/>
              </w:tabs>
            </w:pPr>
          </w:p>
        </w:tc>
      </w:tr>
      <w:tr w:rsidR="00C72990" w14:paraId="4083CB60" w14:textId="77777777" w:rsidTr="00C72990">
        <w:tc>
          <w:tcPr>
            <w:tcW w:w="5000" w:type="pct"/>
          </w:tcPr>
          <w:p w14:paraId="7AA1FE1F" w14:textId="77777777" w:rsidR="00BA3E3A" w:rsidRPr="0027767B" w:rsidRDefault="00BA3E3A" w:rsidP="00BA3E3A">
            <w:pPr>
              <w:tabs>
                <w:tab w:val="left" w:pos="9000"/>
              </w:tabs>
              <w:rPr>
                <w:b/>
              </w:rPr>
            </w:pPr>
            <w:r w:rsidRPr="0027767B">
              <w:rPr>
                <w:b/>
              </w:rPr>
              <w:t xml:space="preserve">Describe the anticipated impact </w:t>
            </w:r>
            <w:r>
              <w:rPr>
                <w:b/>
              </w:rPr>
              <w:t xml:space="preserve">on students </w:t>
            </w:r>
            <w:r w:rsidRPr="0027767B">
              <w:rPr>
                <w:b/>
              </w:rPr>
              <w:t>from these activities:</w:t>
            </w:r>
          </w:p>
          <w:p w14:paraId="3656B9AB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</w:p>
          <w:p w14:paraId="45FB0818" w14:textId="77777777" w:rsidR="00BA3E3A" w:rsidRDefault="00BA3E3A" w:rsidP="00BA3E3A">
            <w:pPr>
              <w:tabs>
                <w:tab w:val="left" w:pos="9000"/>
              </w:tabs>
              <w:rPr>
                <w:b/>
              </w:rPr>
            </w:pPr>
          </w:p>
          <w:p w14:paraId="049F31CB" w14:textId="77777777" w:rsidR="00C72990" w:rsidRPr="00D13B56" w:rsidRDefault="00C72990" w:rsidP="00C72990">
            <w:pPr>
              <w:tabs>
                <w:tab w:val="left" w:pos="9000"/>
              </w:tabs>
            </w:pPr>
          </w:p>
        </w:tc>
      </w:tr>
    </w:tbl>
    <w:p w14:paraId="53128261" w14:textId="77777777" w:rsidR="00983ABB" w:rsidRDefault="00983ABB" w:rsidP="00162773">
      <w:pPr>
        <w:tabs>
          <w:tab w:val="left" w:pos="9000"/>
        </w:tabs>
      </w:pPr>
    </w:p>
    <w:p w14:paraId="62486C05" w14:textId="77777777" w:rsidR="00EF6579" w:rsidRDefault="00EF6579" w:rsidP="00162773">
      <w:pPr>
        <w:tabs>
          <w:tab w:val="left" w:pos="9000"/>
        </w:tabs>
      </w:pPr>
    </w:p>
    <w:p w14:paraId="4101652C" w14:textId="77777777" w:rsidR="0039530B" w:rsidRDefault="0039530B" w:rsidP="00162773">
      <w:pPr>
        <w:tabs>
          <w:tab w:val="left" w:pos="9000"/>
        </w:tabs>
      </w:pPr>
    </w:p>
    <w:p w14:paraId="4B99056E" w14:textId="77777777" w:rsidR="0039530B" w:rsidRDefault="0039530B" w:rsidP="00162773">
      <w:pPr>
        <w:tabs>
          <w:tab w:val="left" w:pos="9000"/>
        </w:tabs>
      </w:pPr>
    </w:p>
    <w:p w14:paraId="1299C43A" w14:textId="77777777" w:rsidR="0039530B" w:rsidRDefault="0039530B" w:rsidP="00162773">
      <w:pPr>
        <w:tabs>
          <w:tab w:val="left" w:pos="9000"/>
        </w:tabs>
      </w:pPr>
    </w:p>
    <w:p w14:paraId="4DDBEF00" w14:textId="77777777" w:rsidR="0039530B" w:rsidRDefault="0039530B" w:rsidP="00162773">
      <w:pPr>
        <w:tabs>
          <w:tab w:val="left" w:pos="9000"/>
        </w:tabs>
      </w:pPr>
    </w:p>
    <w:p w14:paraId="3461D779" w14:textId="77777777" w:rsidR="0039530B" w:rsidRDefault="0039530B" w:rsidP="00162773">
      <w:pPr>
        <w:tabs>
          <w:tab w:val="left" w:pos="9000"/>
        </w:tabs>
      </w:pPr>
    </w:p>
    <w:p w14:paraId="6106C14F" w14:textId="77777777" w:rsidR="00F0717B" w:rsidRPr="004F0ECC" w:rsidRDefault="00162773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</w:pPr>
      <w:r w:rsidRPr="00162773">
        <w:rPr>
          <w:b/>
          <w:sz w:val="22"/>
          <w:szCs w:val="22"/>
        </w:rPr>
        <w:lastRenderedPageBreak/>
        <w:t>Requester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F0717B" w:rsidRPr="004F0ECC">
        <w:rPr>
          <w:sz w:val="22"/>
          <w:szCs w:val="22"/>
        </w:rPr>
        <w:t>Send request to your Division Chair</w:t>
      </w:r>
      <w:r w:rsidR="00C72990">
        <w:rPr>
          <w:sz w:val="22"/>
          <w:szCs w:val="22"/>
        </w:rPr>
        <w:t xml:space="preserve"> or Supervisor</w:t>
      </w:r>
      <w:r w:rsidR="00F0717B" w:rsidRPr="004F0ECC">
        <w:rPr>
          <w:sz w:val="22"/>
          <w:szCs w:val="22"/>
        </w:rPr>
        <w:t xml:space="preserve"> for initial approval.  </w:t>
      </w:r>
    </w:p>
    <w:p w14:paraId="3CF2D8B6" w14:textId="77777777" w:rsidR="00F0717B" w:rsidRPr="004F0ECC" w:rsidRDefault="00F0717B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</w:p>
    <w:p w14:paraId="440AD590" w14:textId="77777777" w:rsidR="00F0717B" w:rsidRPr="004F0ECC" w:rsidRDefault="00C72990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Supervisor</w:t>
      </w:r>
      <w:r w:rsidR="00162773">
        <w:rPr>
          <w:sz w:val="22"/>
          <w:szCs w:val="22"/>
        </w:rPr>
        <w:t xml:space="preserve">:  </w:t>
      </w:r>
      <w:r w:rsidR="00BA3E3A">
        <w:rPr>
          <w:sz w:val="22"/>
          <w:szCs w:val="22"/>
        </w:rPr>
        <w:t xml:space="preserve">       </w:t>
      </w:r>
      <w:r w:rsidR="00F0717B" w:rsidRPr="004F0ECC">
        <w:rPr>
          <w:sz w:val="22"/>
          <w:szCs w:val="22"/>
        </w:rPr>
        <w:t>__________________________________________________</w:t>
      </w:r>
      <w:r w:rsidR="009C6A6C" w:rsidRPr="004F0ECC">
        <w:rPr>
          <w:sz w:val="22"/>
          <w:szCs w:val="22"/>
        </w:rPr>
        <w:t>_____</w:t>
      </w:r>
      <w:r w:rsidR="00F0717B" w:rsidRPr="004F0ECC">
        <w:rPr>
          <w:sz w:val="22"/>
          <w:szCs w:val="22"/>
        </w:rPr>
        <w:t>__</w:t>
      </w:r>
      <w:r w:rsidR="00D870F9">
        <w:rPr>
          <w:sz w:val="22"/>
          <w:szCs w:val="22"/>
        </w:rPr>
        <w:t>______</w:t>
      </w:r>
      <w:r w:rsidR="00DA29A9">
        <w:rPr>
          <w:sz w:val="22"/>
          <w:szCs w:val="22"/>
        </w:rPr>
        <w:t>____</w:t>
      </w:r>
    </w:p>
    <w:p w14:paraId="696760FA" w14:textId="77777777" w:rsidR="00F0717B" w:rsidRPr="004F0ECC" w:rsidRDefault="00F0717B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  <w:r w:rsidRPr="004F0ECC">
        <w:rPr>
          <w:sz w:val="22"/>
          <w:szCs w:val="22"/>
        </w:rPr>
        <w:t xml:space="preserve">             </w:t>
      </w:r>
      <w:r w:rsidR="00C72990">
        <w:rPr>
          <w:sz w:val="22"/>
          <w:szCs w:val="22"/>
        </w:rPr>
        <w:t xml:space="preserve">       </w:t>
      </w:r>
      <w:r w:rsidRPr="004F0ECC">
        <w:rPr>
          <w:sz w:val="22"/>
          <w:szCs w:val="22"/>
        </w:rPr>
        <w:t xml:space="preserve"> </w:t>
      </w:r>
      <w:r w:rsidR="00BA3E3A">
        <w:rPr>
          <w:sz w:val="22"/>
          <w:szCs w:val="22"/>
        </w:rPr>
        <w:t xml:space="preserve">                               </w:t>
      </w:r>
      <w:r w:rsidRPr="004F0ECC">
        <w:rPr>
          <w:sz w:val="22"/>
          <w:szCs w:val="22"/>
        </w:rPr>
        <w:t>Signature</w:t>
      </w:r>
      <w:r w:rsidRPr="004F0ECC">
        <w:rPr>
          <w:sz w:val="22"/>
          <w:szCs w:val="22"/>
        </w:rPr>
        <w:tab/>
      </w:r>
      <w:r w:rsidRPr="004F0ECC">
        <w:rPr>
          <w:sz w:val="22"/>
          <w:szCs w:val="22"/>
        </w:rPr>
        <w:tab/>
      </w:r>
      <w:r w:rsidRPr="004F0ECC">
        <w:rPr>
          <w:sz w:val="22"/>
          <w:szCs w:val="22"/>
        </w:rPr>
        <w:tab/>
      </w:r>
      <w:r w:rsidRPr="004F0ECC">
        <w:rPr>
          <w:sz w:val="22"/>
          <w:szCs w:val="22"/>
        </w:rPr>
        <w:tab/>
      </w:r>
      <w:r w:rsidRPr="004F0ECC">
        <w:rPr>
          <w:sz w:val="22"/>
          <w:szCs w:val="22"/>
        </w:rPr>
        <w:tab/>
      </w:r>
      <w:r w:rsidRPr="004F0ECC">
        <w:rPr>
          <w:sz w:val="22"/>
          <w:szCs w:val="22"/>
        </w:rPr>
        <w:tab/>
        <w:t>Date</w:t>
      </w:r>
    </w:p>
    <w:p w14:paraId="0FB78278" w14:textId="77777777" w:rsidR="00274FF1" w:rsidRDefault="00274FF1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i/>
          <w:sz w:val="22"/>
          <w:szCs w:val="22"/>
        </w:rPr>
      </w:pPr>
    </w:p>
    <w:p w14:paraId="61A0221F" w14:textId="599D3C74" w:rsidR="009C6A6C" w:rsidRPr="0039530B" w:rsidRDefault="009C6A6C" w:rsidP="66A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i/>
          <w:iCs/>
          <w:sz w:val="22"/>
          <w:szCs w:val="22"/>
        </w:rPr>
      </w:pPr>
      <w:r w:rsidRPr="66AB3782">
        <w:rPr>
          <w:i/>
          <w:iCs/>
          <w:sz w:val="22"/>
          <w:szCs w:val="22"/>
        </w:rPr>
        <w:t>Sign if approv</w:t>
      </w:r>
      <w:r w:rsidR="00D870F9" w:rsidRPr="66AB3782">
        <w:rPr>
          <w:i/>
          <w:iCs/>
          <w:sz w:val="22"/>
          <w:szCs w:val="22"/>
        </w:rPr>
        <w:t>ing</w:t>
      </w:r>
      <w:r w:rsidRPr="66AB3782">
        <w:rPr>
          <w:i/>
          <w:iCs/>
          <w:sz w:val="22"/>
          <w:szCs w:val="22"/>
        </w:rPr>
        <w:t xml:space="preserve"> request and forward to </w:t>
      </w:r>
      <w:r w:rsidR="02D5A9EB" w:rsidRPr="66AB3782">
        <w:rPr>
          <w:i/>
          <w:iCs/>
          <w:sz w:val="22"/>
          <w:szCs w:val="22"/>
        </w:rPr>
        <w:t>Executive Assistant</w:t>
      </w:r>
      <w:r w:rsidRPr="66AB3782">
        <w:rPr>
          <w:i/>
          <w:iCs/>
          <w:sz w:val="22"/>
          <w:szCs w:val="22"/>
        </w:rPr>
        <w:t xml:space="preserve">, </w:t>
      </w:r>
      <w:r w:rsidR="00C72990" w:rsidRPr="66AB3782">
        <w:rPr>
          <w:i/>
          <w:iCs/>
          <w:sz w:val="22"/>
          <w:szCs w:val="22"/>
        </w:rPr>
        <w:t>Informa</w:t>
      </w:r>
      <w:r w:rsidR="00BA3E3A" w:rsidRPr="66AB3782">
        <w:rPr>
          <w:i/>
          <w:iCs/>
          <w:sz w:val="22"/>
          <w:szCs w:val="22"/>
        </w:rPr>
        <w:t>tion Technology Services (</w:t>
      </w:r>
      <w:r w:rsidR="002D67CF">
        <w:rPr>
          <w:i/>
          <w:iCs/>
          <w:sz w:val="22"/>
          <w:szCs w:val="22"/>
        </w:rPr>
        <w:t>B232</w:t>
      </w:r>
      <w:r w:rsidR="00EF6579" w:rsidRPr="66AB3782">
        <w:rPr>
          <w:i/>
          <w:iCs/>
          <w:sz w:val="22"/>
          <w:szCs w:val="22"/>
        </w:rPr>
        <w:t>) to be added to next Quarter</w:t>
      </w:r>
      <w:r w:rsidR="00C72990" w:rsidRPr="66AB3782">
        <w:rPr>
          <w:i/>
          <w:iCs/>
          <w:sz w:val="22"/>
          <w:szCs w:val="22"/>
        </w:rPr>
        <w:t xml:space="preserve"> STF Committee Agenda. </w:t>
      </w:r>
    </w:p>
    <w:p w14:paraId="1FC39945" w14:textId="77777777" w:rsidR="00A33A7B" w:rsidRDefault="00A33A7B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</w:p>
    <w:p w14:paraId="0562CB0E" w14:textId="77777777" w:rsidR="00A33A7B" w:rsidRPr="004F0ECC" w:rsidRDefault="00A33A7B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</w:p>
    <w:p w14:paraId="34CE0A41" w14:textId="77777777" w:rsidR="00BA3E3A" w:rsidRDefault="00BA3E3A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  <w:sectPr w:rsidR="00BA3E3A" w:rsidSect="003953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6959E7" w14:textId="77777777" w:rsidR="00BA3E3A" w:rsidRDefault="00DC6017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2EBF3C5" w14:textId="77777777" w:rsidR="00C24E16" w:rsidRDefault="00C24E16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</w:p>
    <w:p w14:paraId="57EB8668" w14:textId="77777777" w:rsidR="00BA3E3A" w:rsidRDefault="00DC6017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P of </w:t>
      </w:r>
      <w:r w:rsidR="00BA3E3A">
        <w:rPr>
          <w:b/>
          <w:sz w:val="22"/>
          <w:szCs w:val="22"/>
        </w:rPr>
        <w:t>Information Technology Services:</w:t>
      </w:r>
    </w:p>
    <w:p w14:paraId="6D98A12B" w14:textId="77777777" w:rsidR="00BA3E3A" w:rsidRDefault="00BA3E3A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</w:p>
    <w:p w14:paraId="788AB355" w14:textId="77777777" w:rsidR="00A33A7B" w:rsidRPr="004F0ECC" w:rsidRDefault="00A33A7B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  <w:r w:rsidRPr="004F0ECC">
        <w:rPr>
          <w:sz w:val="22"/>
          <w:szCs w:val="22"/>
        </w:rPr>
        <w:t>___________________________</w:t>
      </w:r>
      <w:r w:rsidR="00BA3E3A">
        <w:rPr>
          <w:sz w:val="22"/>
          <w:szCs w:val="22"/>
        </w:rPr>
        <w:t>___________</w:t>
      </w:r>
    </w:p>
    <w:p w14:paraId="1B5F8379" w14:textId="77777777" w:rsidR="00BA3E3A" w:rsidRPr="004F0ECC" w:rsidRDefault="00BA3E3A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Signature                                       </w:t>
      </w:r>
      <w:r w:rsidRPr="004F0ECC">
        <w:rPr>
          <w:sz w:val="22"/>
          <w:szCs w:val="22"/>
        </w:rPr>
        <w:t>Date</w:t>
      </w:r>
    </w:p>
    <w:p w14:paraId="100C5B58" w14:textId="77777777" w:rsidR="00BA3E3A" w:rsidRDefault="00BA3E3A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946DB82" w14:textId="77777777" w:rsidR="00BA3E3A" w:rsidRDefault="00BA3E3A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</w:p>
    <w:p w14:paraId="5997CC1D" w14:textId="77777777" w:rsidR="004258E1" w:rsidRDefault="004258E1" w:rsidP="00BA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b/>
          <w:sz w:val="22"/>
          <w:szCs w:val="22"/>
        </w:rPr>
      </w:pPr>
    </w:p>
    <w:p w14:paraId="110FFD37" w14:textId="77777777" w:rsidR="004258E1" w:rsidRDefault="004258E1" w:rsidP="00C24E1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5" w:color="auto"/>
        </w:pBdr>
        <w:rPr>
          <w:b/>
          <w:sz w:val="22"/>
          <w:szCs w:val="22"/>
        </w:rPr>
      </w:pPr>
    </w:p>
    <w:p w14:paraId="7942D563" w14:textId="77777777" w:rsidR="00BA3E3A" w:rsidRDefault="00BA3E3A" w:rsidP="00C24E1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5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SG Emerging Technology and  Entrepreneurial Representative:</w:t>
      </w:r>
    </w:p>
    <w:p w14:paraId="6B699379" w14:textId="77777777" w:rsidR="00BA3E3A" w:rsidRDefault="00BA3E3A" w:rsidP="00C24E1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5" w:color="auto"/>
        </w:pBdr>
        <w:ind w:left="2160" w:hanging="2160"/>
        <w:rPr>
          <w:b/>
          <w:sz w:val="22"/>
          <w:szCs w:val="22"/>
        </w:rPr>
      </w:pPr>
    </w:p>
    <w:p w14:paraId="26B6E24D" w14:textId="77777777" w:rsidR="00BA3E3A" w:rsidRPr="004F0ECC" w:rsidRDefault="00BA3E3A" w:rsidP="00C24E1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5" w:color="auto"/>
        </w:pBdr>
        <w:ind w:left="2160" w:hanging="2160"/>
        <w:rPr>
          <w:sz w:val="22"/>
          <w:szCs w:val="22"/>
        </w:rPr>
      </w:pPr>
      <w:r>
        <w:rPr>
          <w:sz w:val="22"/>
          <w:szCs w:val="22"/>
        </w:rPr>
        <w:t>__</w:t>
      </w:r>
      <w:r w:rsidRPr="004F0ECC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</w:t>
      </w:r>
    </w:p>
    <w:p w14:paraId="0994636B" w14:textId="77777777" w:rsidR="00BA3E3A" w:rsidRPr="004F0ECC" w:rsidRDefault="00BA3E3A" w:rsidP="00C24E1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5" w:color="auto"/>
        </w:pBdr>
        <w:ind w:left="2160" w:hanging="2160"/>
        <w:rPr>
          <w:sz w:val="22"/>
          <w:szCs w:val="22"/>
        </w:rPr>
      </w:pPr>
      <w:r>
        <w:rPr>
          <w:sz w:val="22"/>
          <w:szCs w:val="22"/>
        </w:rPr>
        <w:t>Signature</w:t>
      </w:r>
      <w:r>
        <w:rPr>
          <w:sz w:val="22"/>
          <w:szCs w:val="22"/>
        </w:rPr>
        <w:tab/>
      </w:r>
      <w:r w:rsidRPr="004F0ECC">
        <w:rPr>
          <w:sz w:val="22"/>
          <w:szCs w:val="22"/>
        </w:rPr>
        <w:tab/>
        <w:t>Date</w:t>
      </w:r>
    </w:p>
    <w:p w14:paraId="3FE9F23F" w14:textId="77777777" w:rsidR="00C24E16" w:rsidRDefault="00C24E16" w:rsidP="00C24E1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5" w:color="auto"/>
        </w:pBdr>
        <w:rPr>
          <w:sz w:val="22"/>
          <w:szCs w:val="22"/>
        </w:rPr>
      </w:pPr>
    </w:p>
    <w:p w14:paraId="1F72F646" w14:textId="77777777" w:rsidR="00C24E16" w:rsidRDefault="00C24E16" w:rsidP="0042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2"/>
          <w:szCs w:val="22"/>
        </w:rPr>
        <w:sectPr w:rsidR="00C24E16" w:rsidSect="00BA3E3A">
          <w:type w:val="continuous"/>
          <w:pgSz w:w="12240" w:h="15840"/>
          <w:pgMar w:top="90" w:right="1440" w:bottom="662" w:left="1440" w:header="720" w:footer="720" w:gutter="0"/>
          <w:cols w:num="2" w:space="720"/>
          <w:docGrid w:linePitch="360"/>
        </w:sectPr>
      </w:pPr>
    </w:p>
    <w:p w14:paraId="08CE6F91" w14:textId="77777777" w:rsidR="00F0717B" w:rsidRDefault="00F0717B"/>
    <w:p w14:paraId="61CDCEAD" w14:textId="77777777" w:rsidR="00C72990" w:rsidRDefault="00C72990" w:rsidP="007366B9">
      <w:pPr>
        <w:rPr>
          <w:b/>
          <w:bCs/>
          <w:i/>
          <w:iCs/>
        </w:rPr>
      </w:pPr>
    </w:p>
    <w:p w14:paraId="6BB9E253" w14:textId="77777777" w:rsidR="004258E1" w:rsidRDefault="004258E1" w:rsidP="007366B9">
      <w:pPr>
        <w:rPr>
          <w:b/>
          <w:bCs/>
          <w:i/>
          <w:iCs/>
        </w:rPr>
      </w:pPr>
    </w:p>
    <w:tbl>
      <w:tblPr>
        <w:tblpPr w:leftFromText="180" w:rightFromText="180" w:vertAnchor="text" w:horzAnchor="margin" w:tblpY="14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178"/>
        <w:gridCol w:w="2340"/>
        <w:gridCol w:w="2520"/>
        <w:gridCol w:w="2520"/>
      </w:tblGrid>
      <w:tr w:rsidR="004258E1" w14:paraId="6E7E9B8D" w14:textId="77777777" w:rsidTr="004258E1">
        <w:trPr>
          <w:trHeight w:val="323"/>
        </w:trPr>
        <w:tc>
          <w:tcPr>
            <w:tcW w:w="9558" w:type="dxa"/>
            <w:gridSpan w:val="4"/>
            <w:shd w:val="clear" w:color="auto" w:fill="D9D9D9"/>
          </w:tcPr>
          <w:p w14:paraId="4A56FFAA" w14:textId="77777777" w:rsidR="004258E1" w:rsidRPr="009E6E46" w:rsidRDefault="004258E1" w:rsidP="004258E1">
            <w:pPr>
              <w:jc w:val="center"/>
              <w:rPr>
                <w:i/>
              </w:rPr>
            </w:pPr>
            <w:r w:rsidRPr="009E6E46">
              <w:rPr>
                <w:i/>
              </w:rPr>
              <w:t xml:space="preserve">To Be Completed By </w:t>
            </w:r>
            <w:r>
              <w:rPr>
                <w:i/>
              </w:rPr>
              <w:t>Information Technology Services</w:t>
            </w:r>
            <w:r w:rsidRPr="009E6E46">
              <w:rPr>
                <w:i/>
              </w:rPr>
              <w:t xml:space="preserve"> </w:t>
            </w:r>
          </w:p>
        </w:tc>
      </w:tr>
      <w:tr w:rsidR="004258E1" w14:paraId="712E4C87" w14:textId="77777777" w:rsidTr="00846EC0">
        <w:trPr>
          <w:trHeight w:val="2432"/>
        </w:trPr>
        <w:tc>
          <w:tcPr>
            <w:tcW w:w="2178" w:type="dxa"/>
            <w:shd w:val="clear" w:color="auto" w:fill="D9D9D9"/>
          </w:tcPr>
          <w:p w14:paraId="75EFBA31" w14:textId="77777777" w:rsidR="004258E1" w:rsidRDefault="004258E1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BA3E3A">
              <w:rPr>
                <w:sz w:val="22"/>
              </w:rPr>
              <w:t>STF Committee</w:t>
            </w:r>
          </w:p>
          <w:p w14:paraId="23DE523C" w14:textId="77777777" w:rsidR="00846EC0" w:rsidRPr="00BA3E3A" w:rsidRDefault="00846EC0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</w:p>
          <w:p w14:paraId="1CEC80BE" w14:textId="77777777" w:rsidR="004258E1" w:rsidRDefault="004258E1" w:rsidP="004258E1">
            <w:pPr>
              <w:jc w:val="both"/>
            </w:pPr>
            <w:r w:rsidRPr="009E6E46">
              <w:rPr>
                <w:sz w:val="28"/>
                <w:szCs w:val="28"/>
              </w:rPr>
              <w:t>□</w:t>
            </w:r>
            <w:r>
              <w:t xml:space="preserve"> Approved</w:t>
            </w:r>
          </w:p>
          <w:p w14:paraId="6711E205" w14:textId="77777777" w:rsidR="004258E1" w:rsidRDefault="004258E1" w:rsidP="004258E1">
            <w:pPr>
              <w:jc w:val="both"/>
            </w:pPr>
            <w:r w:rsidRPr="009E6E46">
              <w:rPr>
                <w:sz w:val="28"/>
                <w:szCs w:val="28"/>
              </w:rPr>
              <w:t>□</w:t>
            </w:r>
            <w:r>
              <w:t xml:space="preserve"> Denied</w:t>
            </w:r>
          </w:p>
          <w:p w14:paraId="3C7A03FA" w14:textId="77777777" w:rsidR="004258E1" w:rsidRDefault="004258E1" w:rsidP="004258E1">
            <w:pPr>
              <w:jc w:val="both"/>
            </w:pPr>
            <w:r w:rsidRPr="009E6E46">
              <w:rPr>
                <w:sz w:val="28"/>
                <w:szCs w:val="28"/>
              </w:rPr>
              <w:t>□</w:t>
            </w:r>
            <w:r>
              <w:t xml:space="preserve"> Inconclusive</w:t>
            </w:r>
          </w:p>
        </w:tc>
        <w:tc>
          <w:tcPr>
            <w:tcW w:w="2340" w:type="dxa"/>
            <w:shd w:val="clear" w:color="auto" w:fill="D9D9D9"/>
          </w:tcPr>
          <w:p w14:paraId="364E3DC8" w14:textId="77777777" w:rsidR="004258E1" w:rsidRDefault="004D1F86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>
              <w:rPr>
                <w:sz w:val="22"/>
              </w:rPr>
              <w:t>Committee Vote</w:t>
            </w:r>
          </w:p>
          <w:p w14:paraId="52E56223" w14:textId="77777777" w:rsidR="00846EC0" w:rsidRPr="00BA3E3A" w:rsidRDefault="00846EC0" w:rsidP="004258E1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</w:p>
          <w:p w14:paraId="07547A01" w14:textId="77777777" w:rsidR="004258E1" w:rsidRDefault="004258E1" w:rsidP="004258E1"/>
        </w:tc>
        <w:tc>
          <w:tcPr>
            <w:tcW w:w="2520" w:type="dxa"/>
            <w:shd w:val="clear" w:color="auto" w:fill="D9D9D9"/>
          </w:tcPr>
          <w:p w14:paraId="1B1956C0" w14:textId="77777777" w:rsidR="00846EC0" w:rsidRDefault="004258E1" w:rsidP="00846EC0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>
              <w:t xml:space="preserve"> </w:t>
            </w:r>
            <w:r w:rsidR="00846EC0">
              <w:rPr>
                <w:sz w:val="22"/>
              </w:rPr>
              <w:t xml:space="preserve"> Notes</w:t>
            </w:r>
          </w:p>
          <w:p w14:paraId="5043CB0F" w14:textId="77777777" w:rsidR="00846EC0" w:rsidRPr="00BA3E3A" w:rsidRDefault="00846EC0" w:rsidP="00846EC0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</w:p>
          <w:p w14:paraId="07459315" w14:textId="77777777" w:rsidR="004258E1" w:rsidRDefault="004258E1" w:rsidP="004258E1"/>
        </w:tc>
        <w:tc>
          <w:tcPr>
            <w:tcW w:w="2520" w:type="dxa"/>
            <w:shd w:val="clear" w:color="auto" w:fill="D9D9D9"/>
          </w:tcPr>
          <w:p w14:paraId="0BFA0106" w14:textId="77777777" w:rsidR="00846EC0" w:rsidRPr="00BA3E3A" w:rsidRDefault="00846EC0" w:rsidP="00846EC0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>
              <w:t xml:space="preserve"> </w:t>
            </w:r>
            <w:r>
              <w:rPr>
                <w:sz w:val="22"/>
              </w:rPr>
              <w:t xml:space="preserve"> Other documentation Required </w:t>
            </w:r>
          </w:p>
          <w:p w14:paraId="6537F28F" w14:textId="77777777" w:rsidR="004258E1" w:rsidRDefault="004258E1" w:rsidP="004258E1"/>
        </w:tc>
      </w:tr>
    </w:tbl>
    <w:p w14:paraId="6DFB9E20" w14:textId="77777777" w:rsidR="004258E1" w:rsidRDefault="004258E1" w:rsidP="007366B9">
      <w:pPr>
        <w:rPr>
          <w:b/>
          <w:bCs/>
          <w:i/>
          <w:iCs/>
        </w:rPr>
      </w:pPr>
    </w:p>
    <w:p w14:paraId="5C7AC121" w14:textId="77777777" w:rsidR="007366B9" w:rsidRPr="00B74D4A" w:rsidRDefault="007366B9" w:rsidP="007366B9">
      <w:pPr>
        <w:rPr>
          <w:i/>
          <w:iCs/>
        </w:rPr>
      </w:pPr>
      <w:r w:rsidRPr="00B74D4A">
        <w:rPr>
          <w:b/>
          <w:bCs/>
          <w:i/>
          <w:iCs/>
        </w:rPr>
        <w:t xml:space="preserve">Complete and submit this section </w:t>
      </w:r>
      <w:r w:rsidRPr="00B74D4A">
        <w:rPr>
          <w:b/>
          <w:bCs/>
          <w:i/>
          <w:iCs/>
          <w:u w:val="single"/>
        </w:rPr>
        <w:t>after</w:t>
      </w:r>
      <w:r w:rsidRPr="00B74D4A">
        <w:rPr>
          <w:b/>
          <w:bCs/>
          <w:i/>
          <w:iCs/>
        </w:rPr>
        <w:t xml:space="preserve"> activity</w:t>
      </w:r>
      <w:r w:rsidRPr="00B74D4A">
        <w:rPr>
          <w:i/>
          <w:iCs/>
        </w:rPr>
        <w:t xml:space="preserve">. 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3"/>
      </w:tblGrid>
      <w:tr w:rsidR="007366B9" w:rsidRPr="0027767B" w14:paraId="388CF86A" w14:textId="77777777" w:rsidTr="00C72990">
        <w:trPr>
          <w:trHeight w:val="2878"/>
        </w:trPr>
        <w:tc>
          <w:tcPr>
            <w:tcW w:w="9783" w:type="dxa"/>
          </w:tcPr>
          <w:p w14:paraId="68F630AF" w14:textId="77777777" w:rsidR="007366B9" w:rsidRPr="0027767B" w:rsidRDefault="00C72990" w:rsidP="003D60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7366B9" w:rsidRPr="0027767B">
              <w:rPr>
                <w:b/>
                <w:bCs/>
              </w:rPr>
              <w:t>accomplishments:</w:t>
            </w:r>
          </w:p>
          <w:p w14:paraId="70DF9E56" w14:textId="77777777" w:rsidR="007366B9" w:rsidRPr="0027767B" w:rsidRDefault="007366B9" w:rsidP="003D60EC">
            <w:pPr>
              <w:rPr>
                <w:b/>
                <w:bCs/>
              </w:rPr>
            </w:pPr>
          </w:p>
          <w:p w14:paraId="44E871BC" w14:textId="77777777" w:rsidR="007366B9" w:rsidRDefault="007366B9" w:rsidP="003D60EC">
            <w:pPr>
              <w:rPr>
                <w:b/>
                <w:bCs/>
              </w:rPr>
            </w:pPr>
          </w:p>
          <w:p w14:paraId="144A5D23" w14:textId="77777777" w:rsidR="007366B9" w:rsidRDefault="007366B9" w:rsidP="003D60EC">
            <w:pPr>
              <w:rPr>
                <w:b/>
                <w:bCs/>
              </w:rPr>
            </w:pPr>
          </w:p>
          <w:p w14:paraId="738610EB" w14:textId="77777777" w:rsidR="00BA3E3A" w:rsidRDefault="00BA3E3A" w:rsidP="003D60EC">
            <w:pPr>
              <w:rPr>
                <w:b/>
                <w:bCs/>
              </w:rPr>
            </w:pPr>
          </w:p>
          <w:p w14:paraId="637805D2" w14:textId="77777777" w:rsidR="00BA3E3A" w:rsidRDefault="00BA3E3A" w:rsidP="003D60EC">
            <w:pPr>
              <w:rPr>
                <w:b/>
                <w:bCs/>
              </w:rPr>
            </w:pPr>
          </w:p>
          <w:p w14:paraId="463F29E8" w14:textId="77777777" w:rsidR="00BA3E3A" w:rsidRPr="0027767B" w:rsidRDefault="00BA3E3A" w:rsidP="003D60EC">
            <w:pPr>
              <w:rPr>
                <w:b/>
                <w:bCs/>
              </w:rPr>
            </w:pPr>
          </w:p>
        </w:tc>
      </w:tr>
    </w:tbl>
    <w:p w14:paraId="3B7B4B86" w14:textId="77777777" w:rsidR="007366B9" w:rsidRDefault="007366B9"/>
    <w:sectPr w:rsidR="007366B9" w:rsidSect="00BA3E3A">
      <w:type w:val="continuous"/>
      <w:pgSz w:w="12240" w:h="15840"/>
      <w:pgMar w:top="90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6211" w14:textId="77777777" w:rsidR="00545369" w:rsidRDefault="00545369">
      <w:r>
        <w:separator/>
      </w:r>
    </w:p>
  </w:endnote>
  <w:endnote w:type="continuationSeparator" w:id="0">
    <w:p w14:paraId="23E3C320" w14:textId="77777777" w:rsidR="00545369" w:rsidRDefault="00545369">
      <w:r>
        <w:continuationSeparator/>
      </w:r>
    </w:p>
  </w:endnote>
  <w:endnote w:type="continuationNotice" w:id="1">
    <w:p w14:paraId="5DF3B3E1" w14:textId="77777777" w:rsidR="00545369" w:rsidRDefault="00545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EFE" w14:textId="77777777" w:rsidR="002D67CF" w:rsidRDefault="002D6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0CA9" w14:textId="26038DAF" w:rsidR="004258E1" w:rsidRPr="00304A0E" w:rsidRDefault="004258E1" w:rsidP="00163FE2">
    <w:pPr>
      <w:pStyle w:val="Footer"/>
      <w:rPr>
        <w:sz w:val="18"/>
        <w:szCs w:val="18"/>
      </w:rPr>
    </w:pPr>
    <w:r>
      <w:rPr>
        <w:sz w:val="18"/>
        <w:szCs w:val="18"/>
      </w:rPr>
      <w:t>STF Committee</w:t>
    </w:r>
    <w:r w:rsidRPr="00304A0E">
      <w:rPr>
        <w:sz w:val="18"/>
        <w:szCs w:val="18"/>
      </w:rPr>
      <w:t xml:space="preserve"> </w:t>
    </w:r>
    <w:r>
      <w:rPr>
        <w:sz w:val="18"/>
        <w:szCs w:val="18"/>
      </w:rPr>
      <w:t>Funds</w:t>
    </w:r>
    <w:r w:rsidRPr="00304A0E">
      <w:rPr>
        <w:sz w:val="18"/>
        <w:szCs w:val="18"/>
      </w:rPr>
      <w:t xml:space="preserve"> Request (</w:t>
    </w:r>
    <w:r w:rsidR="00EF6579">
      <w:rPr>
        <w:sz w:val="18"/>
        <w:szCs w:val="18"/>
      </w:rPr>
      <w:t>updated 3/3/</w:t>
    </w:r>
    <w:r w:rsidR="005A34AF">
      <w:rPr>
        <w:sz w:val="18"/>
        <w:szCs w:val="18"/>
      </w:rPr>
      <w:t>21</w:t>
    </w:r>
    <w:r w:rsidRPr="00304A0E">
      <w:rPr>
        <w:sz w:val="18"/>
        <w:szCs w:val="18"/>
      </w:rPr>
      <w:t>)</w:t>
    </w:r>
    <w:r w:rsidRPr="00304A0E">
      <w:rPr>
        <w:sz w:val="18"/>
        <w:szCs w:val="18"/>
      </w:rPr>
      <w:tab/>
    </w:r>
    <w:r w:rsidRPr="00304A0E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27DE" w14:textId="77777777" w:rsidR="002D67CF" w:rsidRDefault="002D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CE88" w14:textId="77777777" w:rsidR="00545369" w:rsidRDefault="00545369">
      <w:r>
        <w:separator/>
      </w:r>
    </w:p>
  </w:footnote>
  <w:footnote w:type="continuationSeparator" w:id="0">
    <w:p w14:paraId="7FA095E4" w14:textId="77777777" w:rsidR="00545369" w:rsidRDefault="00545369">
      <w:r>
        <w:continuationSeparator/>
      </w:r>
    </w:p>
  </w:footnote>
  <w:footnote w:type="continuationNotice" w:id="1">
    <w:p w14:paraId="6B1B6FE5" w14:textId="77777777" w:rsidR="00545369" w:rsidRDefault="00545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0231" w14:textId="77777777" w:rsidR="002D67CF" w:rsidRDefault="002D6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DE27" w14:textId="77777777" w:rsidR="00E41ED2" w:rsidRDefault="00E41ED2" w:rsidP="00E41ED2">
    <w:pPr>
      <w:pStyle w:val="Header"/>
      <w:jc w:val="right"/>
    </w:pPr>
    <w:r w:rsidRPr="00C24E16">
      <w:rPr>
        <w:sz w:val="36"/>
      </w:rPr>
      <w:t>REQ#</w:t>
    </w:r>
    <w:r>
      <w:rPr>
        <w:sz w:val="36"/>
      </w:rPr>
      <w:t>___</w:t>
    </w:r>
    <w:r w:rsidRPr="00C24E16">
      <w:rPr>
        <w:sz w:val="36"/>
      </w:rPr>
      <w:t>___-__</w:t>
    </w:r>
    <w:r>
      <w:rPr>
        <w:sz w:val="36"/>
      </w:rPr>
      <w:t>___</w:t>
    </w:r>
    <w:r w:rsidRPr="00C24E16">
      <w:rPr>
        <w:sz w:val="36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CB35" w14:textId="77777777" w:rsidR="002D67CF" w:rsidRDefault="002D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08"/>
    <w:rsid w:val="000142C4"/>
    <w:rsid w:val="000443E7"/>
    <w:rsid w:val="00050CED"/>
    <w:rsid w:val="00062195"/>
    <w:rsid w:val="00064E15"/>
    <w:rsid w:val="00090B4A"/>
    <w:rsid w:val="00094DFE"/>
    <w:rsid w:val="00096C26"/>
    <w:rsid w:val="000E78B8"/>
    <w:rsid w:val="00155281"/>
    <w:rsid w:val="00162773"/>
    <w:rsid w:val="00163FE2"/>
    <w:rsid w:val="00174AE7"/>
    <w:rsid w:val="001F32F8"/>
    <w:rsid w:val="002112DE"/>
    <w:rsid w:val="00252CBA"/>
    <w:rsid w:val="00274FF1"/>
    <w:rsid w:val="0027767B"/>
    <w:rsid w:val="002A5096"/>
    <w:rsid w:val="002D67CF"/>
    <w:rsid w:val="00304A0E"/>
    <w:rsid w:val="003201A0"/>
    <w:rsid w:val="00341908"/>
    <w:rsid w:val="0038523D"/>
    <w:rsid w:val="0039530B"/>
    <w:rsid w:val="003C4ACD"/>
    <w:rsid w:val="003D60EC"/>
    <w:rsid w:val="004258E1"/>
    <w:rsid w:val="0046295B"/>
    <w:rsid w:val="004B26BB"/>
    <w:rsid w:val="004D1F86"/>
    <w:rsid w:val="004F0ECC"/>
    <w:rsid w:val="004F3F0F"/>
    <w:rsid w:val="00542E0A"/>
    <w:rsid w:val="00545369"/>
    <w:rsid w:val="005A34AF"/>
    <w:rsid w:val="005D27A3"/>
    <w:rsid w:val="005E5222"/>
    <w:rsid w:val="005F7347"/>
    <w:rsid w:val="00635F9B"/>
    <w:rsid w:val="006656D5"/>
    <w:rsid w:val="00680330"/>
    <w:rsid w:val="006C56CF"/>
    <w:rsid w:val="007136A7"/>
    <w:rsid w:val="007366B9"/>
    <w:rsid w:val="007C4E8A"/>
    <w:rsid w:val="007C509E"/>
    <w:rsid w:val="007E6512"/>
    <w:rsid w:val="00846EC0"/>
    <w:rsid w:val="00897785"/>
    <w:rsid w:val="008B613B"/>
    <w:rsid w:val="008D6AEA"/>
    <w:rsid w:val="008E515C"/>
    <w:rsid w:val="009042A5"/>
    <w:rsid w:val="009148B7"/>
    <w:rsid w:val="009158D9"/>
    <w:rsid w:val="009330E8"/>
    <w:rsid w:val="00983ABB"/>
    <w:rsid w:val="009C6A6C"/>
    <w:rsid w:val="009E6E46"/>
    <w:rsid w:val="00A04693"/>
    <w:rsid w:val="00A33A7B"/>
    <w:rsid w:val="00A973FD"/>
    <w:rsid w:val="00AC0B9E"/>
    <w:rsid w:val="00AC17AC"/>
    <w:rsid w:val="00AC6D64"/>
    <w:rsid w:val="00B40202"/>
    <w:rsid w:val="00B41266"/>
    <w:rsid w:val="00B54AE0"/>
    <w:rsid w:val="00B7116D"/>
    <w:rsid w:val="00B74D4A"/>
    <w:rsid w:val="00BA3E3A"/>
    <w:rsid w:val="00BE3B9F"/>
    <w:rsid w:val="00BE71A4"/>
    <w:rsid w:val="00C24E16"/>
    <w:rsid w:val="00C72990"/>
    <w:rsid w:val="00CA7B51"/>
    <w:rsid w:val="00CF65B2"/>
    <w:rsid w:val="00D21509"/>
    <w:rsid w:val="00D27F26"/>
    <w:rsid w:val="00D870F9"/>
    <w:rsid w:val="00DA29A9"/>
    <w:rsid w:val="00DC6017"/>
    <w:rsid w:val="00DC79A4"/>
    <w:rsid w:val="00E27619"/>
    <w:rsid w:val="00E41ED2"/>
    <w:rsid w:val="00E44F8D"/>
    <w:rsid w:val="00E87811"/>
    <w:rsid w:val="00EB52C2"/>
    <w:rsid w:val="00EF6579"/>
    <w:rsid w:val="00F0717B"/>
    <w:rsid w:val="00F54ED5"/>
    <w:rsid w:val="02D5A9EB"/>
    <w:rsid w:val="66AB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928FF"/>
  <w15:chartTrackingRefBased/>
  <w15:docId w15:val="{B716B5FC-8E32-4B68-B4A5-71FD160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A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4A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6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72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7299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7299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E41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71c32c-033d-4726-a300-cfa6dd770be4">
      <Terms xmlns="http://schemas.microsoft.com/office/infopath/2007/PartnerControls"/>
    </lcf76f155ced4ddcb4097134ff3c332f>
    <TaxCatchAll xmlns="c8c962e5-5db3-4625-b99d-74a040626cc3" xsi:nil="true"/>
    <SharedWithUsers xmlns="c8c962e5-5db3-4625-b99d-74a040626cc3">
      <UserInfo>
        <DisplayName>Jarka Buchova</DisplayName>
        <AccountId>23</AccountId>
        <AccountType/>
      </UserInfo>
      <UserInfo>
        <DisplayName>Alex Monaghan</DisplayName>
        <AccountId>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FAD37EAF60B488219A7BDE04BED3A" ma:contentTypeVersion="18" ma:contentTypeDescription="Create a new document." ma:contentTypeScope="" ma:versionID="abd398a61c58dad2b642392a53c01006">
  <xsd:schema xmlns:xsd="http://www.w3.org/2001/XMLSchema" xmlns:xs="http://www.w3.org/2001/XMLSchema" xmlns:p="http://schemas.microsoft.com/office/2006/metadata/properties" xmlns:ns2="fa71c32c-033d-4726-a300-cfa6dd770be4" xmlns:ns3="c8c962e5-5db3-4625-b99d-74a040626cc3" targetNamespace="http://schemas.microsoft.com/office/2006/metadata/properties" ma:root="true" ma:fieldsID="551e1b5390551eb6bd8b685a79647091" ns2:_="" ns3:_="">
    <xsd:import namespace="fa71c32c-033d-4726-a300-cfa6dd770be4"/>
    <xsd:import namespace="c8c962e5-5db3-4625-b99d-74a040626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1c32c-033d-4726-a300-cfa6dd770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ceefff-b449-4540-b257-cfd7cebd8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962e5-5db3-4625-b99d-74a040626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fbe1f9-2e4a-42b7-a159-3b91b145b386}" ma:internalName="TaxCatchAll" ma:showField="CatchAllData" ma:web="c8c962e5-5db3-4625-b99d-74a040626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95EEA-6094-4F8E-B84B-396728739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1AF82-4D64-461C-879A-E7C81DD79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C5020-7460-4D46-B97E-7646A85465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CE5E73-9109-47A9-81B5-819DBD4D1587}">
  <ds:schemaRefs>
    <ds:schemaRef ds:uri="http://schemas.microsoft.com/office/2006/metadata/properties"/>
    <ds:schemaRef ds:uri="http://schemas.microsoft.com/office/infopath/2007/PartnerControls"/>
    <ds:schemaRef ds:uri="fa71c32c-033d-4726-a300-cfa6dd770be4"/>
    <ds:schemaRef ds:uri="c8c962e5-5db3-4625-b99d-74a040626cc3"/>
  </ds:schemaRefs>
</ds:datastoreItem>
</file>

<file path=customXml/itemProps5.xml><?xml version="1.0" encoding="utf-8"?>
<ds:datastoreItem xmlns:ds="http://schemas.openxmlformats.org/officeDocument/2006/customXml" ds:itemID="{63D11B53-E960-4A96-92EB-DC3DEA98D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Company>Bellevue Community Colleg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st</dc:creator>
  <cp:keywords/>
  <cp:lastModifiedBy>Alex Monaghan</cp:lastModifiedBy>
  <cp:revision>6</cp:revision>
  <cp:lastPrinted>2017-03-03T19:27:00Z</cp:lastPrinted>
  <dcterms:created xsi:type="dcterms:W3CDTF">2020-10-28T15:43:00Z</dcterms:created>
  <dcterms:modified xsi:type="dcterms:W3CDTF">2023-10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emplateUrl">
    <vt:lpwstr/>
  </property>
  <property fmtid="{D5CDD505-2E9C-101B-9397-08002B2CF9AE}" pid="6" name="ShowRepairView">
    <vt:lpwstr/>
  </property>
  <property fmtid="{D5CDD505-2E9C-101B-9397-08002B2CF9AE}" pid="7" name="xd_ProgID">
    <vt:lpwstr/>
  </property>
  <property fmtid="{D5CDD505-2E9C-101B-9397-08002B2CF9AE}" pid="8" name="Doc Type">
    <vt:lpwstr>Form</vt:lpwstr>
  </property>
  <property fmtid="{D5CDD505-2E9C-101B-9397-08002B2CF9AE}" pid="9" name="Academic Year">
    <vt:lpwstr>2016-17</vt:lpwstr>
  </property>
  <property fmtid="{D5CDD505-2E9C-101B-9397-08002B2CF9AE}" pid="10" name="Quarter">
    <vt:lpwstr>Winter</vt:lpwstr>
  </property>
  <property fmtid="{D5CDD505-2E9C-101B-9397-08002B2CF9AE}" pid="11" name="_DCDateCreated">
    <vt:lpwstr>2017-03-03T00:00:00Z</vt:lpwstr>
  </property>
  <property fmtid="{D5CDD505-2E9C-101B-9397-08002B2CF9AE}" pid="12" name="ContentTypeId">
    <vt:lpwstr>0x01010001EFAD37EAF60B488219A7BDE04BED3A</vt:lpwstr>
  </property>
  <property fmtid="{D5CDD505-2E9C-101B-9397-08002B2CF9AE}" pid="13" name="MediaServiceImageTags">
    <vt:lpwstr/>
  </property>
  <property fmtid="{D5CDD505-2E9C-101B-9397-08002B2CF9AE}" pid="15" name="docLang">
    <vt:lpwstr>en</vt:lpwstr>
  </property>
</Properties>
</file>